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779449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四川亚大塑料制品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0489-2021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1764524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0489-2021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四川亚大塑料制品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叶坤明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孙保健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胡琳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6月10日上午至2025年06月10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6月10日上午至2025年06月10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8828998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